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2C2E" w14:textId="77777777" w:rsidR="00E50749" w:rsidRPr="00F43920" w:rsidRDefault="00E50749" w:rsidP="00E50749">
      <w:pPr>
        <w:pStyle w:val="Naslov"/>
        <w:spacing w:after="100"/>
        <w:ind w:firstLine="357"/>
        <w:rPr>
          <w:sz w:val="24"/>
          <w:szCs w:val="24"/>
          <w:lang w:val="sl-SI"/>
        </w:rPr>
      </w:pPr>
      <w:bookmarkStart w:id="0" w:name="DDE_LINK2"/>
      <w:bookmarkStart w:id="1" w:name="DDE_LINK5"/>
      <w:r w:rsidRPr="00C76E1C">
        <w:rPr>
          <w:sz w:val="24"/>
          <w:szCs w:val="24"/>
          <w:lang w:val="sl-SI"/>
        </w:rPr>
        <w:t>VLOGA ZA ZAPOSLITEV</w:t>
      </w:r>
    </w:p>
    <w:p w14:paraId="5285DF44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74D30599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  <w:r w:rsidRPr="00E5008D">
        <w:rPr>
          <w:rFonts w:ascii="Arial" w:hAnsi="Arial" w:cs="Arial"/>
          <w:b/>
          <w:lang w:val="sl-SI"/>
        </w:rPr>
        <w:t xml:space="preserve">Prijava na delovno mesto:  </w:t>
      </w:r>
      <w:r w:rsidR="007B32B1">
        <w:rPr>
          <w:rFonts w:ascii="Arial" w:hAnsi="Arial" w:cs="Arial"/>
          <w:b/>
          <w:lang w:val="sl-SI"/>
        </w:rPr>
        <w:t>VIŠJI SVETOVALEC – VODJA SLUŽBE ZA OKOLJE IN PROSTOR</w:t>
      </w:r>
      <w:r w:rsidRPr="00E5008D">
        <w:rPr>
          <w:rFonts w:ascii="Arial" w:hAnsi="Arial" w:cs="Arial"/>
          <w:b/>
          <w:lang w:val="sl-SI"/>
        </w:rPr>
        <w:tab/>
      </w:r>
      <w:r w:rsidRPr="00E5008D">
        <w:rPr>
          <w:rFonts w:ascii="Arial" w:hAnsi="Arial" w:cs="Arial"/>
          <w:b/>
          <w:lang w:val="sl-SI"/>
        </w:rPr>
        <w:tab/>
      </w:r>
    </w:p>
    <w:p w14:paraId="5E8AACE0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0916F59B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  <w:r w:rsidRPr="00E5008D">
        <w:rPr>
          <w:rFonts w:ascii="Arial" w:hAnsi="Arial" w:cs="Arial"/>
          <w:b/>
          <w:lang w:val="sl-SI"/>
        </w:rPr>
        <w:t>Zveza št</w:t>
      </w:r>
      <w:r w:rsidRPr="00653960">
        <w:rPr>
          <w:rFonts w:ascii="Arial" w:hAnsi="Arial" w:cs="Arial"/>
          <w:b/>
          <w:lang w:val="sl-SI"/>
        </w:rPr>
        <w:t xml:space="preserve">: </w:t>
      </w:r>
      <w:r w:rsidR="00E20520">
        <w:rPr>
          <w:rFonts w:ascii="Arial" w:hAnsi="Arial" w:cs="Arial"/>
          <w:b/>
          <w:lang w:val="sl-SI"/>
        </w:rPr>
        <w:t>1100-3/2022</w:t>
      </w:r>
    </w:p>
    <w:p w14:paraId="50D8E1D2" w14:textId="77777777" w:rsidR="00E50749" w:rsidRDefault="00E50749" w:rsidP="00E50749">
      <w:pPr>
        <w:rPr>
          <w:rFonts w:ascii="Arial" w:hAnsi="Arial" w:cs="Arial"/>
          <w:lang w:val="sl-SI"/>
        </w:rPr>
      </w:pPr>
    </w:p>
    <w:p w14:paraId="2B5C1D11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p w14:paraId="07D3DE9C" w14:textId="77777777" w:rsidR="00E50749" w:rsidRPr="00E5008D" w:rsidRDefault="00E50749" w:rsidP="00E50749">
      <w:pPr>
        <w:spacing w:after="120"/>
        <w:rPr>
          <w:rFonts w:ascii="Arial" w:hAnsi="Arial" w:cs="Arial"/>
          <w:b/>
          <w:lang w:val="sl-SI"/>
        </w:rPr>
      </w:pPr>
      <w:r w:rsidRPr="00E5008D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50749" w:rsidRPr="00E5008D" w14:paraId="6E0F6A45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60FBA72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7094F7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340C3DD0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06CCF27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953EF32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15A87D84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4AC1693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8EAE037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74D1722F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BE3FB21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74261A72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2166F22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51B24125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50749" w:rsidRPr="00E5008D" w14:paraId="1CF1E26C" w14:textId="77777777" w:rsidTr="009A502F">
        <w:trPr>
          <w:trHeight w:val="812"/>
        </w:trPr>
        <w:tc>
          <w:tcPr>
            <w:tcW w:w="9360" w:type="dxa"/>
          </w:tcPr>
          <w:p w14:paraId="3E7A0175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slov: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6996B740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600F29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D6814C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68811B2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50749" w:rsidRPr="00E5008D" w14:paraId="7063BF4C" w14:textId="77777777" w:rsidTr="009A502F">
        <w:trPr>
          <w:trHeight w:val="781"/>
        </w:trPr>
        <w:tc>
          <w:tcPr>
            <w:tcW w:w="9360" w:type="dxa"/>
          </w:tcPr>
          <w:p w14:paraId="2D1B7F94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5008D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5008D">
              <w:rPr>
                <w:rFonts w:ascii="Arial" w:hAnsi="Arial" w:cs="Arial"/>
                <w:b/>
                <w:lang w:val="sl-SI"/>
              </w:rPr>
              <w:t>:</w:t>
            </w:r>
            <w:r w:rsidRPr="00E5008D">
              <w:rPr>
                <w:rFonts w:ascii="Arial" w:hAnsi="Arial" w:cs="Arial"/>
                <w:lang w:val="sl-SI"/>
              </w:rPr>
              <w:t xml:space="preserve"> (</w:t>
            </w:r>
            <w:r w:rsidRPr="00E5008D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2FA2729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1BD13EE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DB2689A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DAEC16B" w14:textId="77777777" w:rsidR="00E50749" w:rsidRDefault="00E50749" w:rsidP="00E50749">
      <w:pPr>
        <w:rPr>
          <w:rFonts w:ascii="Arial" w:hAnsi="Arial" w:cs="Arial"/>
          <w:lang w:val="sl-SI"/>
        </w:rPr>
      </w:pPr>
    </w:p>
    <w:p w14:paraId="743EF49E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50749" w:rsidRPr="00E5008D" w14:paraId="3617CBE3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E3B4DE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429791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7C8E78E5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9F59D74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EA64AB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0C0DE9C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0228AC11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6D5DADCA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DE10AC4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7D66CD67" w14:textId="77777777" w:rsidR="00E50749" w:rsidRPr="00E5008D" w:rsidRDefault="00E50749" w:rsidP="00E50749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Pr="00E5008D">
        <w:rPr>
          <w:rFonts w:ascii="Arial" w:hAnsi="Arial" w:cs="Arial"/>
          <w:b/>
          <w:lang w:val="sl-SI"/>
        </w:rPr>
        <w:t>) Izobrazba</w:t>
      </w:r>
    </w:p>
    <w:p w14:paraId="6BE2DE34" w14:textId="77777777" w:rsidR="00E50749" w:rsidRPr="00E5008D" w:rsidRDefault="00E50749" w:rsidP="00E50749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5008D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333"/>
        <w:gridCol w:w="3119"/>
        <w:gridCol w:w="1559"/>
      </w:tblGrid>
      <w:tr w:rsidR="00E50749" w:rsidRPr="00E5008D" w14:paraId="7E607A4C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35F68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015FC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Naziv šole, izobraževalni program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85278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Naziv strokovne izobrazbe oz. strokovni naslov</w:t>
            </w:r>
          </w:p>
        </w:tc>
        <w:tc>
          <w:tcPr>
            <w:tcW w:w="1559" w:type="dxa"/>
          </w:tcPr>
          <w:p w14:paraId="20808AFB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Datum pridobitve izobrazbe</w:t>
            </w:r>
          </w:p>
        </w:tc>
      </w:tr>
      <w:tr w:rsidR="00E50749" w:rsidRPr="00E5008D" w14:paraId="6176DFEB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C1E0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A896B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67595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559" w:type="dxa"/>
          </w:tcPr>
          <w:p w14:paraId="40E9B94F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</w:p>
        </w:tc>
      </w:tr>
      <w:tr w:rsidR="00E50749" w:rsidRPr="00C76E1C" w14:paraId="40D633C8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91A81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AA26D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60816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7DE121AF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095EE601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4736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E5D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6A76A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1DD1816D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26B0A5B1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A58B5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9CEE6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341C5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029EF1D8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468C86DF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12FF2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9540C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A10E0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</w:tcPr>
          <w:p w14:paraId="60B623E9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81F0210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789EEC9C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03E823D9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7BB3E304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F191095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F9DEEFC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28E5FEA2" w14:textId="77777777" w:rsidR="00E50749" w:rsidRPr="00E5008D" w:rsidRDefault="00E50749" w:rsidP="00E50749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3</w:t>
      </w:r>
      <w:r w:rsidRPr="00E5008D">
        <w:rPr>
          <w:rFonts w:ascii="Arial" w:hAnsi="Arial" w:cs="Arial"/>
          <w:b/>
          <w:lang w:val="sl-SI"/>
        </w:rPr>
        <w:t>) Prejšnje zaposlitve</w:t>
      </w:r>
    </w:p>
    <w:p w14:paraId="1A665276" w14:textId="77777777" w:rsidR="00E50749" w:rsidRDefault="00E50749" w:rsidP="00E50749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  <w:r w:rsidRPr="00E5008D">
        <w:rPr>
          <w:sz w:val="20"/>
          <w:szCs w:val="20"/>
          <w:lang w:val="sl-SI"/>
        </w:rPr>
        <w:t>Prosimo navedite vse svoje prejšnje zaposlitve v kronološkem vrstnem redu od trenutne (zadnje) do prve</w:t>
      </w:r>
      <w:r>
        <w:rPr>
          <w:sz w:val="20"/>
          <w:szCs w:val="20"/>
          <w:lang w:val="sl-SI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6ED72C5D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8E4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E50749" w:rsidRPr="00E5008D" w14:paraId="65E2099B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DEE4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3C36B9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0C31DE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150393F0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18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0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56D6E8D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02370D3D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0420BE0D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93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4764F971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80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41D8A4FC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E3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>Zahtevana stopnja izobrazbe: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Pr="00C8161C">
              <w:rPr>
                <w:rFonts w:ascii="Arial" w:hAnsi="Arial" w:cs="Arial"/>
                <w:lang w:val="sl-SI"/>
              </w:rPr>
              <w:t xml:space="preserve">* 5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Pr="00C8161C">
              <w:rPr>
                <w:rFonts w:ascii="Arial" w:hAnsi="Arial" w:cs="Arial"/>
                <w:lang w:val="sl-SI"/>
              </w:rPr>
              <w:t xml:space="preserve">  7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Pr="00C8161C">
              <w:rPr>
                <w:rFonts w:ascii="Arial" w:hAnsi="Arial" w:cs="Arial"/>
                <w:lang w:val="sl-SI"/>
              </w:rPr>
              <w:t xml:space="preserve">8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Pr="00C8161C">
              <w:rPr>
                <w:rFonts w:ascii="Arial" w:hAnsi="Arial" w:cs="Arial"/>
                <w:lang w:val="sl-SI"/>
              </w:rPr>
              <w:t xml:space="preserve">  8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7D6FD1DC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074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345A76BA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F5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4833BCC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03DE340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E7DBAB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86FF836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A91F64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CA1C04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D899EFB" w14:textId="77777777" w:rsidR="00E50749" w:rsidRDefault="00E50749" w:rsidP="00E50749">
      <w:pPr>
        <w:spacing w:before="80" w:after="120"/>
        <w:jc w:val="both"/>
        <w:rPr>
          <w:rFonts w:ascii="Arial" w:hAnsi="Arial" w:cs="Arial"/>
          <w:color w:val="000000"/>
          <w:lang w:val="sl-SI"/>
        </w:rPr>
      </w:pPr>
      <w:r w:rsidRPr="003E7530">
        <w:rPr>
          <w:rFonts w:ascii="Arial" w:hAnsi="Arial" w:cs="Arial"/>
          <w:color w:val="000000"/>
          <w:lang w:val="sl-SI"/>
        </w:rPr>
        <w:t xml:space="preserve">* 5 – srednja strokovna, srednja splošna izobrazba; 6/1 – višješolska (prejšnja), višja strokovna; </w:t>
      </w:r>
      <w:r w:rsidR="00815540">
        <w:rPr>
          <w:rFonts w:ascii="Arial" w:hAnsi="Arial" w:cs="Arial"/>
          <w:color w:val="000000"/>
          <w:lang w:val="sl-SI"/>
        </w:rPr>
        <w:t xml:space="preserve">           </w:t>
      </w:r>
      <w:r w:rsidRPr="003E7530">
        <w:rPr>
          <w:rFonts w:ascii="Arial" w:hAnsi="Arial" w:cs="Arial"/>
          <w:color w:val="000000"/>
          <w:lang w:val="sl-SI"/>
        </w:rPr>
        <w:t>6/2 – visokošolska strokovna (prejšnja), 1. bolonjska stopnja (VS, UN) ipd.; 7 – visokošolska univerzitetna (prejšnja), 2. bolonjska stopnja ipd.; 8/1 – magisterij znanosti (prejšnji),     8/2 – doktorat znanosti</w:t>
      </w:r>
    </w:p>
    <w:p w14:paraId="73A4BBC0" w14:textId="77777777" w:rsidR="00E50749" w:rsidRPr="003E7530" w:rsidRDefault="00E50749" w:rsidP="00E50749">
      <w:pPr>
        <w:spacing w:before="80"/>
        <w:jc w:val="both"/>
        <w:rPr>
          <w:rFonts w:ascii="Arial" w:hAnsi="Arial" w:cs="Arial"/>
          <w:color w:val="000000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1CCDDD48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A46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Prejšnja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1BE3E7FE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EE26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31768A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D9182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6E81674D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4D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74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07848760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024A112C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38789D90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627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19D255D7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FD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22445EE3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0D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>Zahtevana stopnja izobrazbe: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* 5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7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8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8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6D503941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D58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324ADB5B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CF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66AE57C2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49699C5F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3A0BBC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84FD3BF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97B315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61F8554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E50749" w:rsidRPr="00E5008D" w14:paraId="06A2D421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500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 xml:space="preserve">Prejšnja 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370675F3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B0A4AC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6AA142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4FD4E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37474D34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23D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22A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7673AFA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4E4E9217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7FC68140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D5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691AD73D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23E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7615E076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1C9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>Zahtevana stopnja izobrazbe: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* 5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7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8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8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7FC4C267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8A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5CF1758A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948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02020F69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2415D0DD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3FA7E15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BC3EDA1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6801905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B4CC57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1B3F0D64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6372286" w14:textId="77777777" w:rsidR="00E50749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C343E07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5A24C5C1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A17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Prejšnja 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3228168D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371A0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7EAF24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5D3788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C8161C" w14:paraId="1145E3E8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743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F9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22BFD0F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1C98140C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C8161C" w14:paraId="0F93571B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31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C8161C" w14:paraId="56BC5C56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59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C8161C" w14:paraId="17A04A41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615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>Zahtevana stopnja izobrazbe: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* 5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7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8/1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  <w:r w:rsidR="00815540" w:rsidRPr="00C8161C">
              <w:rPr>
                <w:rFonts w:ascii="Arial" w:hAnsi="Arial" w:cs="Arial"/>
                <w:lang w:val="sl-SI"/>
              </w:rPr>
              <w:t xml:space="preserve">       </w:t>
            </w:r>
            <w:r w:rsidR="00815540">
              <w:rPr>
                <w:rFonts w:ascii="Arial" w:hAnsi="Arial" w:cs="Arial"/>
                <w:lang w:val="sl-SI"/>
              </w:rPr>
              <w:t xml:space="preserve"> </w:t>
            </w:r>
            <w:r w:rsidR="00815540" w:rsidRPr="00C8161C">
              <w:rPr>
                <w:rFonts w:ascii="Arial" w:hAnsi="Arial" w:cs="Arial"/>
                <w:lang w:val="sl-SI"/>
              </w:rPr>
              <w:t xml:space="preserve">  8/2 </w:t>
            </w:r>
            <w:r w:rsidR="00815540"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540"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="00815540" w:rsidRPr="00C8161C">
              <w:rPr>
                <w:rFonts w:ascii="Arial" w:hAnsi="Arial" w:cs="Arial"/>
                <w:lang w:val="sl-SI"/>
              </w:rPr>
            </w:r>
            <w:r w:rsidR="00815540" w:rsidRPr="00C8161C">
              <w:rPr>
                <w:rFonts w:ascii="Arial" w:hAnsi="Arial" w:cs="Arial"/>
                <w:lang w:val="sl-SI"/>
              </w:rPr>
              <w:fldChar w:fldCharType="separate"/>
            </w:r>
            <w:r w:rsidR="00815540"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C8161C" w14:paraId="62DDAF7B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30C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C8161C" w14:paraId="1727C2F7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FB7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76106E1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6F5D011C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E00806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44A417C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FBF24FD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2FAC9D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A1D0A7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B6F2CA2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1037D1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5008D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03A153B" w14:textId="77777777" w:rsidR="00E50749" w:rsidRDefault="00E50749" w:rsidP="00944E91">
      <w:pPr>
        <w:spacing w:after="100"/>
        <w:rPr>
          <w:rFonts w:ascii="Arial" w:hAnsi="Arial" w:cs="Arial"/>
          <w:b/>
          <w:lang w:val="sl-SI"/>
        </w:rPr>
      </w:pPr>
    </w:p>
    <w:p w14:paraId="0F4D5D24" w14:textId="77777777" w:rsidR="00F003D7" w:rsidRPr="00944E91" w:rsidRDefault="00F003D7" w:rsidP="00374D55">
      <w:pPr>
        <w:rPr>
          <w:rFonts w:ascii="Arial" w:hAnsi="Arial" w:cs="Arial"/>
          <w:b/>
          <w:color w:val="0000FF"/>
          <w:lang w:val="sl-SI"/>
        </w:rPr>
      </w:pPr>
    </w:p>
    <w:p w14:paraId="25FAE65A" w14:textId="77777777" w:rsidR="00374D55" w:rsidRPr="006A78A4" w:rsidRDefault="00D6085A" w:rsidP="006A78A4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4</w:t>
      </w:r>
      <w:r w:rsidR="00374D55" w:rsidRPr="00944E91">
        <w:rPr>
          <w:rFonts w:ascii="Arial" w:hAnsi="Arial" w:cs="Arial"/>
          <w:b/>
          <w:lang w:val="sl-SI"/>
        </w:rPr>
        <w:t>) Funkcionalna znanja:</w:t>
      </w:r>
    </w:p>
    <w:p w14:paraId="2563CDFC" w14:textId="77777777" w:rsidR="00374D55" w:rsidRPr="00944E9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944E91">
        <w:rPr>
          <w:rFonts w:ascii="Arial" w:hAnsi="Arial" w:cs="Arial"/>
          <w:b/>
          <w:lang w:val="sl-SI"/>
        </w:rPr>
        <w:t>a) opravljeni izpiti</w:t>
      </w:r>
      <w:r w:rsidR="001C21ED" w:rsidRPr="00944E91">
        <w:rPr>
          <w:rFonts w:ascii="Arial" w:hAnsi="Arial" w:cs="Arial"/>
          <w:b/>
          <w:lang w:val="sl-SI"/>
        </w:rPr>
        <w:t xml:space="preserve"> oz. usposabljanja 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43"/>
        <w:gridCol w:w="2276"/>
      </w:tblGrid>
      <w:tr w:rsidR="001C21ED" w:rsidRPr="001F748C" w14:paraId="3A57D318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1F45F" w14:textId="77777777" w:rsidR="001C21ED" w:rsidRPr="001F748C" w:rsidRDefault="001C21ED" w:rsidP="00374D55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8A059" w14:textId="77777777" w:rsidR="001C21ED" w:rsidRPr="001F748C" w:rsidRDefault="001C21ED" w:rsidP="00F94B8E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1F748C">
              <w:rPr>
                <w:rFonts w:ascii="Arial" w:hAnsi="Arial" w:cs="Arial"/>
                <w:b/>
                <w:bCs/>
                <w:lang w:val="sl-SI"/>
              </w:rPr>
              <w:t>Izpit / usposabljanje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C6D40" w14:textId="77777777" w:rsidR="001C21ED" w:rsidRPr="001F748C" w:rsidRDefault="001C21ED" w:rsidP="001C21E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F748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1C21ED" w:rsidRPr="001F748C" w14:paraId="237A4BC9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A04F4" w14:textId="77777777" w:rsidR="001C21ED" w:rsidRPr="006720CE" w:rsidRDefault="001C21ED" w:rsidP="00216C3C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720CE">
              <w:rPr>
                <w:rFonts w:ascii="Arial" w:hAnsi="Arial" w:cs="Arial"/>
                <w:bCs/>
                <w:lang w:val="sl-SI"/>
              </w:rPr>
              <w:t>1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CD82F" w14:textId="77777777" w:rsidR="001F748C" w:rsidRPr="00944E91" w:rsidRDefault="00327401" w:rsidP="00F43920">
            <w:pPr>
              <w:ind w:left="57"/>
              <w:rPr>
                <w:rFonts w:ascii="Arial" w:hAnsi="Arial" w:cs="Arial"/>
                <w:color w:val="000000"/>
                <w:lang w:val="sl-SI"/>
              </w:rPr>
            </w:pPr>
            <w:r w:rsidRPr="00DB20E0">
              <w:rPr>
                <w:rFonts w:ascii="Arial" w:hAnsi="Arial" w:cs="Arial"/>
                <w:lang w:val="sl-SI"/>
              </w:rPr>
              <w:t>Usposabljanje za imenovanje v naziv (oz. opravljen ustrezen izpit)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E7138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1C21ED" w:rsidRPr="001F748C" w14:paraId="65D25405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A1AB7" w14:textId="77777777" w:rsidR="001C21ED" w:rsidRPr="006720CE" w:rsidRDefault="001A4F70" w:rsidP="00216C3C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2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96E6" w14:textId="77777777" w:rsidR="001C21ED" w:rsidRPr="001F748C" w:rsidRDefault="00821C26" w:rsidP="00F94B8E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ED24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1C21ED" w:rsidRPr="001F748C" w14:paraId="04A1E35F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E2AC4" w14:textId="77777777" w:rsidR="001C21ED" w:rsidRPr="00422BAA" w:rsidRDefault="001C21ED" w:rsidP="00422BAA">
            <w:pPr>
              <w:jc w:val="center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9112" w14:textId="77777777" w:rsidR="001C21ED" w:rsidRPr="00422BAA" w:rsidRDefault="001C21ED" w:rsidP="00F94B8E">
            <w:pPr>
              <w:ind w:left="57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940A5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422BAA" w:rsidRPr="001F748C" w14:paraId="07A2FA03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5681" w14:textId="77777777" w:rsidR="00422BAA" w:rsidRPr="001F748C" w:rsidRDefault="00422BAA" w:rsidP="00F94B8E">
            <w:pPr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F6608" w14:textId="77777777" w:rsidR="00422BAA" w:rsidRPr="001F748C" w:rsidRDefault="00422BAA" w:rsidP="00F94B8E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A3292" w14:textId="77777777" w:rsidR="00422BAA" w:rsidRPr="001F748C" w:rsidRDefault="00422BAA" w:rsidP="00F94B8E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125DF8F1" w14:textId="77777777" w:rsidR="00944E91" w:rsidRPr="00F251B1" w:rsidRDefault="00F251B1" w:rsidP="00374D55">
      <w:pPr>
        <w:rPr>
          <w:rFonts w:ascii="Arial" w:hAnsi="Arial" w:cs="Arial"/>
          <w:bCs/>
          <w:color w:val="000000"/>
          <w:lang w:val="sl-SI"/>
        </w:rPr>
      </w:pPr>
      <w:r w:rsidRPr="00F251B1">
        <w:rPr>
          <w:rFonts w:ascii="Arial" w:hAnsi="Arial" w:cs="Arial"/>
          <w:bCs/>
          <w:color w:val="000000"/>
          <w:lang w:val="sl-SI"/>
        </w:rPr>
        <w:t>Opomba: Prosimo dodajte polja po potrebi.</w:t>
      </w:r>
    </w:p>
    <w:p w14:paraId="3A2403B4" w14:textId="77777777" w:rsidR="00F003D7" w:rsidRDefault="00F003D7" w:rsidP="00374D55">
      <w:pPr>
        <w:rPr>
          <w:rFonts w:ascii="Arial" w:hAnsi="Arial" w:cs="Arial"/>
          <w:b/>
          <w:color w:val="000000"/>
          <w:lang w:val="sl-SI"/>
        </w:rPr>
      </w:pPr>
    </w:p>
    <w:p w14:paraId="12AED52E" w14:textId="77777777" w:rsidR="00F003D7" w:rsidRPr="001F748C" w:rsidRDefault="00F003D7" w:rsidP="00374D55">
      <w:pPr>
        <w:rPr>
          <w:rFonts w:ascii="Arial" w:hAnsi="Arial" w:cs="Arial"/>
          <w:b/>
          <w:color w:val="000000"/>
          <w:lang w:val="sl-SI"/>
        </w:rPr>
      </w:pPr>
    </w:p>
    <w:p w14:paraId="5834EF72" w14:textId="77777777" w:rsidR="00E6739C" w:rsidRPr="001F748C" w:rsidRDefault="00601ACA" w:rsidP="00E6739C">
      <w:pPr>
        <w:spacing w:after="120"/>
        <w:rPr>
          <w:rFonts w:ascii="Arial" w:hAnsi="Arial" w:cs="Arial"/>
          <w:b/>
          <w:color w:val="000000"/>
          <w:lang w:val="sl-SI"/>
        </w:rPr>
      </w:pPr>
      <w:r w:rsidRPr="001F748C">
        <w:rPr>
          <w:rFonts w:ascii="Arial" w:hAnsi="Arial" w:cs="Arial"/>
          <w:b/>
          <w:color w:val="000000"/>
          <w:lang w:val="sl-SI"/>
        </w:rPr>
        <w:t>b) d</w:t>
      </w:r>
      <w:r w:rsidR="00E6739C" w:rsidRPr="001F748C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E6739C" w14:paraId="3B8A64E7" w14:textId="77777777" w:rsidTr="00E6739C">
        <w:tc>
          <w:tcPr>
            <w:tcW w:w="5220" w:type="dxa"/>
          </w:tcPr>
          <w:p w14:paraId="01D2C8ED" w14:textId="77777777" w:rsidR="00E6739C" w:rsidRPr="00780AD2" w:rsidRDefault="00E6739C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hideMark/>
          </w:tcPr>
          <w:p w14:paraId="0E72DDC7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hideMark/>
          </w:tcPr>
          <w:p w14:paraId="67B2DF2E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hideMark/>
          </w:tcPr>
          <w:p w14:paraId="5428C7EB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E6739C" w14:paraId="49354C25" w14:textId="77777777" w:rsidTr="00E6739C">
        <w:tc>
          <w:tcPr>
            <w:tcW w:w="5220" w:type="dxa"/>
            <w:hideMark/>
          </w:tcPr>
          <w:p w14:paraId="474DC649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hideMark/>
          </w:tcPr>
          <w:p w14:paraId="0DBCCC98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2"/>
          </w:p>
        </w:tc>
        <w:tc>
          <w:tcPr>
            <w:tcW w:w="1380" w:type="dxa"/>
            <w:hideMark/>
          </w:tcPr>
          <w:p w14:paraId="1F01902E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3"/>
          </w:p>
        </w:tc>
        <w:tc>
          <w:tcPr>
            <w:tcW w:w="1380" w:type="dxa"/>
            <w:hideMark/>
          </w:tcPr>
          <w:p w14:paraId="1A04E797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4"/>
          </w:p>
        </w:tc>
      </w:tr>
      <w:tr w:rsidR="00E6739C" w14:paraId="3B3EB3B3" w14:textId="77777777" w:rsidTr="00E6739C">
        <w:tc>
          <w:tcPr>
            <w:tcW w:w="5220" w:type="dxa"/>
            <w:hideMark/>
          </w:tcPr>
          <w:p w14:paraId="1CB6FB70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hideMark/>
          </w:tcPr>
          <w:p w14:paraId="32D8C2EB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40BA72EF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4BD81231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E6739C" w14:paraId="69A2D1CA" w14:textId="77777777" w:rsidTr="00E6739C">
        <w:tc>
          <w:tcPr>
            <w:tcW w:w="5220" w:type="dxa"/>
            <w:hideMark/>
          </w:tcPr>
          <w:p w14:paraId="6F80A1F5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hideMark/>
          </w:tcPr>
          <w:p w14:paraId="34D21C3B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7B91D062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23F42E59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6571AD6" w14:textId="77777777" w:rsidR="00AA6345" w:rsidRDefault="00AA6345" w:rsidP="001F7A6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AD3F28" w14:textId="77777777" w:rsidR="00DC4F1F" w:rsidRDefault="00DC4F1F" w:rsidP="001F7A6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5CE34E" w14:textId="77777777" w:rsidR="00BA7D3B" w:rsidRPr="00E2328C" w:rsidRDefault="00BA7D3B" w:rsidP="00BA7D3B">
      <w:pPr>
        <w:spacing w:line="360" w:lineRule="auto"/>
        <w:rPr>
          <w:rFonts w:ascii="Arial" w:hAnsi="Arial" w:cs="Arial"/>
          <w:b/>
          <w:lang w:val="sl-SI"/>
        </w:rPr>
      </w:pPr>
      <w:r w:rsidRPr="00E2328C">
        <w:rPr>
          <w:rFonts w:ascii="Arial" w:hAnsi="Arial" w:cs="Arial"/>
          <w:b/>
          <w:lang w:val="sl-SI"/>
        </w:rPr>
        <w:t>c) druga znanja in veščine</w:t>
      </w:r>
    </w:p>
    <w:p w14:paraId="59891840" w14:textId="77777777" w:rsidR="00BA7D3B" w:rsidRPr="00E2328C" w:rsidRDefault="00BA7D3B" w:rsidP="00BA7D3B">
      <w:pPr>
        <w:rPr>
          <w:rFonts w:ascii="Arial" w:hAnsi="Arial" w:cs="Arial"/>
          <w:lang w:val="sl-SI"/>
        </w:rPr>
      </w:pPr>
      <w:r w:rsidRPr="00E2328C">
        <w:rPr>
          <w:rFonts w:ascii="Arial" w:hAnsi="Arial" w:cs="Arial"/>
          <w:lang w:val="sl-SI"/>
        </w:rPr>
        <w:t>Ali  imate pridobljene delovne izkušnje s spodaj navedenih delovnih področij?</w:t>
      </w:r>
    </w:p>
    <w:p w14:paraId="7B744542" w14:textId="77777777" w:rsidR="00BA7D3B" w:rsidRPr="00E2328C" w:rsidRDefault="00BA7D3B" w:rsidP="00BA7D3B">
      <w:pPr>
        <w:rPr>
          <w:rFonts w:ascii="Arial" w:hAnsi="Arial" w:cs="Arial"/>
          <w:lang w:val="sl-SI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985"/>
      </w:tblGrid>
      <w:tr w:rsidR="00445654" w:rsidRPr="007C2E3A" w14:paraId="15DB4200" w14:textId="77777777" w:rsidTr="00EE2863">
        <w:tc>
          <w:tcPr>
            <w:tcW w:w="5529" w:type="dxa"/>
          </w:tcPr>
          <w:p w14:paraId="3691F867" w14:textId="77777777" w:rsidR="00445654" w:rsidRPr="00E64AAA" w:rsidRDefault="00445654" w:rsidP="00EE2863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bookmarkStart w:id="5" w:name="_Hlk98417848"/>
            <w:r>
              <w:rPr>
                <w:rFonts w:ascii="Arial" w:hAnsi="Arial" w:cs="Arial"/>
                <w:color w:val="000000"/>
                <w:lang w:val="sl-SI"/>
              </w:rPr>
              <w:t>P</w:t>
            </w:r>
            <w:r w:rsidRPr="00E64AAA">
              <w:rPr>
                <w:rFonts w:ascii="Arial" w:hAnsi="Arial" w:cs="Arial"/>
                <w:color w:val="000000"/>
                <w:lang w:val="sl-SI"/>
              </w:rPr>
              <w:t>odročje dela</w:t>
            </w:r>
          </w:p>
        </w:tc>
        <w:tc>
          <w:tcPr>
            <w:tcW w:w="1842" w:type="dxa"/>
            <w:hideMark/>
          </w:tcPr>
          <w:p w14:paraId="18F351F9" w14:textId="77777777" w:rsidR="00445654" w:rsidRPr="00E64AAA" w:rsidRDefault="00445654" w:rsidP="00EE286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color w:val="000000"/>
                <w:lang w:val="sl-SI"/>
              </w:rPr>
              <w:t>da</w:t>
            </w:r>
          </w:p>
        </w:tc>
        <w:tc>
          <w:tcPr>
            <w:tcW w:w="1985" w:type="dxa"/>
          </w:tcPr>
          <w:p w14:paraId="499C8D08" w14:textId="77777777" w:rsidR="00445654" w:rsidRPr="00E64AAA" w:rsidRDefault="00445654" w:rsidP="00EE286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color w:val="000000"/>
                <w:lang w:val="sl-SI"/>
              </w:rPr>
              <w:t>ne</w:t>
            </w:r>
          </w:p>
        </w:tc>
      </w:tr>
      <w:tr w:rsidR="00A60AC6" w:rsidRPr="007C2E3A" w14:paraId="655E082E" w14:textId="77777777" w:rsidTr="00EE2863">
        <w:tc>
          <w:tcPr>
            <w:tcW w:w="5529" w:type="dxa"/>
          </w:tcPr>
          <w:p w14:paraId="177FC887" w14:textId="77777777" w:rsidR="00A60AC6" w:rsidRDefault="00A60AC6" w:rsidP="00A60A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izdelava strokovnih podlag za pripravo prostorskih aktov</w:t>
            </w:r>
          </w:p>
        </w:tc>
        <w:tc>
          <w:tcPr>
            <w:tcW w:w="1842" w:type="dxa"/>
          </w:tcPr>
          <w:p w14:paraId="1C3CA44F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5D782631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60AC6" w:rsidRPr="007C2E3A" w14:paraId="4E0CE7A7" w14:textId="77777777" w:rsidTr="00EE2863">
        <w:tc>
          <w:tcPr>
            <w:tcW w:w="5529" w:type="dxa"/>
          </w:tcPr>
          <w:p w14:paraId="636CB981" w14:textId="77777777" w:rsidR="00A60AC6" w:rsidRDefault="00A60AC6" w:rsidP="00A60A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riprava in izvajanje prostorskih strateških in izvedbenih aktov</w:t>
            </w:r>
          </w:p>
        </w:tc>
        <w:tc>
          <w:tcPr>
            <w:tcW w:w="1842" w:type="dxa"/>
          </w:tcPr>
          <w:p w14:paraId="5D15802C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1CE310EC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60AC6" w:rsidRPr="007C2E3A" w14:paraId="133D3F85" w14:textId="77777777" w:rsidTr="00EE2863">
        <w:tc>
          <w:tcPr>
            <w:tcW w:w="5529" w:type="dxa"/>
            <w:vAlign w:val="center"/>
          </w:tcPr>
          <w:p w14:paraId="601FDB2A" w14:textId="77777777" w:rsidR="00A60AC6" w:rsidRPr="00760E90" w:rsidRDefault="00A60AC6" w:rsidP="00A60AC6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dročje varovanja okolja</w:t>
            </w:r>
          </w:p>
        </w:tc>
        <w:tc>
          <w:tcPr>
            <w:tcW w:w="1842" w:type="dxa"/>
          </w:tcPr>
          <w:p w14:paraId="4127D0DF" w14:textId="77777777" w:rsidR="00A60AC6" w:rsidRPr="00760E90" w:rsidRDefault="00A60AC6" w:rsidP="00A60AC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2F84C318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60AC6" w:rsidRPr="007C2E3A" w14:paraId="672529FF" w14:textId="77777777" w:rsidTr="00EE2863">
        <w:tc>
          <w:tcPr>
            <w:tcW w:w="5529" w:type="dxa"/>
            <w:vAlign w:val="center"/>
          </w:tcPr>
          <w:p w14:paraId="2FBA95F4" w14:textId="77777777" w:rsidR="00A60AC6" w:rsidRPr="00760E90" w:rsidRDefault="00A60AC6" w:rsidP="00A60AC6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vodenje notranje organizacijske enote</w:t>
            </w:r>
          </w:p>
        </w:tc>
        <w:tc>
          <w:tcPr>
            <w:tcW w:w="1842" w:type="dxa"/>
          </w:tcPr>
          <w:p w14:paraId="241773CE" w14:textId="77777777" w:rsidR="00A60AC6" w:rsidRPr="00760E90" w:rsidRDefault="00A60AC6" w:rsidP="00A60AC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</w:r>
            <w:r w:rsidRPr="00760E9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32C26839" w14:textId="77777777" w:rsidR="00A60AC6" w:rsidRPr="00E64AAA" w:rsidRDefault="00A60AC6" w:rsidP="00A60AC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</w:r>
            <w:r w:rsidRPr="00E64AAA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5"/>
    </w:tbl>
    <w:p w14:paraId="17C90CEE" w14:textId="77777777" w:rsidR="00BA7D3B" w:rsidRPr="007C2E3A" w:rsidRDefault="00BA7D3B" w:rsidP="00BA7D3B">
      <w:pPr>
        <w:rPr>
          <w:rFonts w:ascii="Arial" w:hAnsi="Arial" w:cs="Arial"/>
          <w:color w:val="000000"/>
          <w:lang w:val="sl-SI"/>
        </w:rPr>
      </w:pPr>
    </w:p>
    <w:p w14:paraId="1701D284" w14:textId="77777777" w:rsidR="00E94ADD" w:rsidRPr="007C2E3A" w:rsidRDefault="00E94ADD" w:rsidP="00BA7D3B">
      <w:pPr>
        <w:rPr>
          <w:rFonts w:ascii="Arial" w:hAnsi="Arial" w:cs="Arial"/>
          <w:color w:val="000000"/>
          <w:lang w:val="sl-SI"/>
        </w:rPr>
      </w:pPr>
    </w:p>
    <w:p w14:paraId="3BF5D371" w14:textId="77777777" w:rsidR="00BA7D3B" w:rsidRPr="007C2E3A" w:rsidRDefault="00BA7D3B" w:rsidP="00BA7D3B">
      <w:pPr>
        <w:jc w:val="both"/>
        <w:rPr>
          <w:rFonts w:ascii="Arial" w:hAnsi="Arial" w:cs="Arial"/>
          <w:color w:val="000000"/>
          <w:lang w:val="sl-SI"/>
        </w:rPr>
      </w:pPr>
      <w:r w:rsidRPr="007C2E3A">
        <w:rPr>
          <w:rFonts w:ascii="Arial" w:hAnsi="Arial" w:cs="Arial"/>
          <w:color w:val="000000"/>
          <w:lang w:val="sl-SI"/>
        </w:rPr>
        <w:t xml:space="preserve">Če imate pridobljene delovne izkušnje z zgoraj navedenih delovnih področij, jih prosimo obvezno podrobneje opišite. </w:t>
      </w:r>
    </w:p>
    <w:p w14:paraId="60BD6672" w14:textId="77777777" w:rsidR="00BA7D3B" w:rsidRPr="007C2E3A" w:rsidRDefault="00BA7D3B" w:rsidP="00BA7D3B">
      <w:pPr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7D3B" w:rsidRPr="00BA7D3B" w14:paraId="12936BFD" w14:textId="77777777" w:rsidTr="00566875">
        <w:tc>
          <w:tcPr>
            <w:tcW w:w="9356" w:type="dxa"/>
            <w:shd w:val="clear" w:color="auto" w:fill="auto"/>
          </w:tcPr>
          <w:p w14:paraId="5D101FCB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4EA09CAA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02A71182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5E576358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598B0CDF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4679B90D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46BD1318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5E9264B8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312EE15A" w14:textId="77777777" w:rsid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6E8812DC" w14:textId="77777777" w:rsidR="00DC4F1F" w:rsidRPr="00BA7D3B" w:rsidRDefault="00DC4F1F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7548619A" w14:textId="77777777" w:rsid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74D54F7F" w14:textId="77777777" w:rsidR="00DC4F1F" w:rsidRPr="00BA7D3B" w:rsidRDefault="00DC4F1F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3657B366" w14:textId="77777777" w:rsid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5D8A180F" w14:textId="77777777" w:rsidR="00DC4F1F" w:rsidRPr="00BA7D3B" w:rsidRDefault="00DC4F1F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15C9E6A5" w14:textId="77777777" w:rsid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7DA210B1" w14:textId="77777777" w:rsidR="00DC4F1F" w:rsidRPr="00BA7D3B" w:rsidRDefault="00DC4F1F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  <w:p w14:paraId="4D6764D0" w14:textId="77777777" w:rsidR="00BA7D3B" w:rsidRPr="00BA7D3B" w:rsidRDefault="00BA7D3B" w:rsidP="00566875">
            <w:pPr>
              <w:rPr>
                <w:rFonts w:ascii="Arial" w:hAnsi="Arial" w:cs="Arial"/>
                <w:b/>
                <w:color w:val="FF0000"/>
                <w:lang w:val="sl-SI"/>
              </w:rPr>
            </w:pPr>
          </w:p>
        </w:tc>
      </w:tr>
    </w:tbl>
    <w:p w14:paraId="3CA27604" w14:textId="77777777" w:rsidR="00DC4F1F" w:rsidRDefault="00DC4F1F" w:rsidP="00374D5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F965EA1" w14:textId="77777777" w:rsidR="00DC4F1F" w:rsidRPr="00780AD2" w:rsidRDefault="00DC4F1F" w:rsidP="00DC4F1F">
      <w:pPr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 xml:space="preserve">d) </w:t>
      </w:r>
      <w:r w:rsidRPr="00780AD2">
        <w:rPr>
          <w:rFonts w:ascii="Arial" w:hAnsi="Arial" w:cs="Arial"/>
          <w:b/>
          <w:color w:val="000000"/>
          <w:lang w:val="sl-SI"/>
        </w:rPr>
        <w:t>Prosimo, opišite ostala znanja in veščine, ki bi vam lahko pomagala pri opravljanju dela, za katerega se ste prijavili:</w:t>
      </w:r>
    </w:p>
    <w:p w14:paraId="06B924E7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C9604D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802E28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777999B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4CD0C9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F28411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C139DF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8D5F49C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15BAEC" w14:textId="77777777" w:rsidR="00942C1A" w:rsidRDefault="00942C1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B0B6B1" w14:textId="77777777" w:rsidR="00D6085A" w:rsidRDefault="00D6085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5D7EA9" w14:textId="77777777" w:rsidR="00BE1585" w:rsidRDefault="00BE1585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D11BD8" w14:textId="77777777" w:rsidR="00D6085A" w:rsidRDefault="00D6085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261074" w14:textId="77777777" w:rsidR="00374D55" w:rsidRPr="00A55DB0" w:rsidRDefault="00D6085A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5</w:t>
      </w:r>
      <w:r w:rsidR="00374D55" w:rsidRPr="00A55DB0">
        <w:rPr>
          <w:rFonts w:ascii="Arial" w:hAnsi="Arial" w:cs="Arial"/>
          <w:b/>
          <w:color w:val="000000"/>
          <w:lang w:val="sl-SI"/>
        </w:rPr>
        <w:t>) Življenjepis</w:t>
      </w:r>
    </w:p>
    <w:p w14:paraId="4251E398" w14:textId="77777777" w:rsidR="006672DF" w:rsidRDefault="006672D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951390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1C50E2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57B235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5C9FBA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46881CD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489081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DC8898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70FFF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85C6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2DAFE1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C1385B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9BF15F" w14:textId="77777777" w:rsidR="00D04D62" w:rsidRDefault="00D04D62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879C16" w14:textId="77777777" w:rsidR="00BE1585" w:rsidRDefault="00BE158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7BB1EA" w14:textId="77777777" w:rsidR="00BE1585" w:rsidRDefault="00BE158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1652124" w14:textId="77777777" w:rsidR="00BE1585" w:rsidRDefault="00BE158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B558B0" w14:textId="77777777" w:rsidR="00D04D62" w:rsidRDefault="00D04D62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184674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53CD45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2F6B718" w14:textId="77777777" w:rsidR="00E2328C" w:rsidRDefault="00E2328C" w:rsidP="00374D55">
      <w:pPr>
        <w:rPr>
          <w:rFonts w:ascii="Arial" w:hAnsi="Arial" w:cs="Arial"/>
          <w:b/>
          <w:color w:val="000000"/>
          <w:lang w:val="sl-SI"/>
        </w:rPr>
      </w:pPr>
    </w:p>
    <w:p w14:paraId="0DDAE445" w14:textId="77777777" w:rsidR="00BE1585" w:rsidRDefault="00BE1585" w:rsidP="00374D55">
      <w:pPr>
        <w:rPr>
          <w:rFonts w:ascii="Arial" w:hAnsi="Arial" w:cs="Arial"/>
          <w:b/>
          <w:color w:val="000000"/>
          <w:lang w:val="sl-SI"/>
        </w:rPr>
      </w:pPr>
    </w:p>
    <w:p w14:paraId="2173E8A9" w14:textId="77777777" w:rsidR="00BE1585" w:rsidRDefault="00BE1585" w:rsidP="00374D55">
      <w:pPr>
        <w:rPr>
          <w:rFonts w:ascii="Arial" w:hAnsi="Arial" w:cs="Arial"/>
          <w:b/>
          <w:color w:val="000000"/>
          <w:lang w:val="sl-SI"/>
        </w:rPr>
      </w:pPr>
    </w:p>
    <w:p w14:paraId="76B15AB5" w14:textId="77777777" w:rsidR="00BE1585" w:rsidRDefault="00BE1585" w:rsidP="00374D55">
      <w:pPr>
        <w:rPr>
          <w:rFonts w:ascii="Arial" w:hAnsi="Arial" w:cs="Arial"/>
          <w:b/>
          <w:color w:val="000000"/>
          <w:lang w:val="sl-SI"/>
        </w:rPr>
      </w:pPr>
    </w:p>
    <w:p w14:paraId="0CF1BE41" w14:textId="77777777" w:rsidR="00BE1585" w:rsidRDefault="00BE1585" w:rsidP="00374D55">
      <w:pPr>
        <w:rPr>
          <w:rFonts w:ascii="Arial" w:hAnsi="Arial" w:cs="Arial"/>
          <w:b/>
          <w:color w:val="000000"/>
          <w:lang w:val="sl-SI"/>
        </w:rPr>
      </w:pPr>
    </w:p>
    <w:p w14:paraId="311C77B1" w14:textId="77777777" w:rsidR="00374D55" w:rsidRPr="00A55DB0" w:rsidRDefault="00D6085A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lastRenderedPageBreak/>
        <w:t>6</w:t>
      </w:r>
      <w:r w:rsidR="00374D55" w:rsidRPr="00A55DB0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2C287DFF" w14:textId="77777777" w:rsidR="00944E91" w:rsidRDefault="00944E91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876580F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1D08AB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7E2846D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7FF308D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F65AE1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09326B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E0140E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6E271D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DF6F0E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B45F06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AE5B98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AFCBE12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148916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7DBF4F2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50CDBD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F1C618" w14:textId="77777777" w:rsidR="00944E91" w:rsidRDefault="00944E91" w:rsidP="00374D55">
      <w:pPr>
        <w:rPr>
          <w:lang w:val="it-IT"/>
        </w:rPr>
      </w:pPr>
    </w:p>
    <w:p w14:paraId="304958EB" w14:textId="77777777" w:rsidR="00944E91" w:rsidRDefault="00944E91" w:rsidP="00374D55">
      <w:pPr>
        <w:rPr>
          <w:lang w:val="it-IT"/>
        </w:rPr>
      </w:pPr>
    </w:p>
    <w:p w14:paraId="08E4ECD1" w14:textId="77777777" w:rsidR="00115020" w:rsidRPr="00CA3001" w:rsidRDefault="00CA3001" w:rsidP="0011502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br w:type="page"/>
      </w:r>
      <w:r w:rsidR="00115020" w:rsidRPr="00CA3001">
        <w:rPr>
          <w:rFonts w:ascii="Arial" w:hAnsi="Arial" w:cs="Arial"/>
          <w:b/>
          <w:sz w:val="22"/>
          <w:szCs w:val="22"/>
          <w:lang w:val="sl-SI"/>
        </w:rPr>
        <w:lastRenderedPageBreak/>
        <w:t>IZJAVA O IZPOLNJEVANJU POGOJEV</w:t>
      </w:r>
    </w:p>
    <w:p w14:paraId="515DBF4E" w14:textId="77777777" w:rsidR="00BE1585" w:rsidRDefault="00435E7C" w:rsidP="00BE15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nterni</w:t>
      </w:r>
      <w:r w:rsidR="00DB20E0" w:rsidRPr="00CA3001">
        <w:rPr>
          <w:rFonts w:ascii="Arial" w:hAnsi="Arial" w:cs="Arial"/>
          <w:b/>
          <w:sz w:val="22"/>
          <w:szCs w:val="22"/>
          <w:lang w:val="sl-SI"/>
        </w:rPr>
        <w:t xml:space="preserve"> natečaj za zasedbo prostega</w:t>
      </w:r>
      <w:r w:rsidR="00BE1585">
        <w:rPr>
          <w:rFonts w:ascii="Arial" w:hAnsi="Arial" w:cs="Arial"/>
          <w:b/>
          <w:sz w:val="22"/>
          <w:szCs w:val="22"/>
          <w:lang w:val="sl-SI"/>
        </w:rPr>
        <w:t xml:space="preserve"> položajnega</w:t>
      </w:r>
      <w:r w:rsidR="00DB20E0" w:rsidRPr="00CA3001">
        <w:rPr>
          <w:rFonts w:ascii="Arial" w:hAnsi="Arial" w:cs="Arial"/>
          <w:b/>
          <w:sz w:val="22"/>
          <w:szCs w:val="22"/>
          <w:lang w:val="sl-SI"/>
        </w:rPr>
        <w:t xml:space="preserve"> uradniškega delovnega mesta </w:t>
      </w:r>
    </w:p>
    <w:p w14:paraId="1480E1B7" w14:textId="77777777" w:rsidR="00115020" w:rsidRPr="00741389" w:rsidRDefault="00DB20E0" w:rsidP="00741389">
      <w:pPr>
        <w:spacing w:after="36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CA3001">
        <w:rPr>
          <w:rFonts w:ascii="Arial" w:hAnsi="Arial" w:cs="Arial"/>
          <w:b/>
          <w:sz w:val="22"/>
          <w:szCs w:val="22"/>
          <w:lang w:val="sl-SI"/>
        </w:rPr>
        <w:t>»</w:t>
      </w:r>
      <w:r w:rsidR="00AE378B">
        <w:rPr>
          <w:rFonts w:ascii="Arial" w:hAnsi="Arial" w:cs="Arial"/>
          <w:b/>
          <w:sz w:val="22"/>
          <w:szCs w:val="22"/>
          <w:lang w:val="sl-SI"/>
        </w:rPr>
        <w:t>Višji svetovalec – vodja Službe za okolje in prostor</w:t>
      </w:r>
      <w:r w:rsidRPr="00CA3001">
        <w:rPr>
          <w:rFonts w:ascii="Arial" w:hAnsi="Arial" w:cs="Arial"/>
          <w:b/>
          <w:sz w:val="22"/>
          <w:szCs w:val="22"/>
          <w:lang w:val="sl-SI"/>
        </w:rPr>
        <w:t>«</w:t>
      </w:r>
    </w:p>
    <w:p w14:paraId="2F5FDCCF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Ime in priimek: 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________</w:t>
      </w:r>
    </w:p>
    <w:p w14:paraId="0BA6B4F0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Naslov: ____________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__</w:t>
      </w:r>
    </w:p>
    <w:p w14:paraId="15781675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Datum</w:t>
      </w:r>
      <w:r w:rsidR="00007CE0">
        <w:rPr>
          <w:rFonts w:ascii="Arial" w:hAnsi="Arial" w:cs="Arial"/>
          <w:sz w:val="18"/>
          <w:szCs w:val="18"/>
          <w:lang w:val="sl-SI"/>
        </w:rPr>
        <w:t xml:space="preserve"> in kraj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rojstva:____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</w:t>
      </w:r>
    </w:p>
    <w:p w14:paraId="3B0253FB" w14:textId="77777777" w:rsidR="00DB20E0" w:rsidRDefault="00DB20E0" w:rsidP="00741389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EMŠO:_____________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__</w:t>
      </w:r>
    </w:p>
    <w:p w14:paraId="635C96FA" w14:textId="77777777" w:rsidR="00741389" w:rsidRPr="00CA3001" w:rsidRDefault="00741389" w:rsidP="00E659D6">
      <w:pPr>
        <w:spacing w:after="160" w:line="360" w:lineRule="auto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ržavljanstvo: _________________________________________________________________________________</w:t>
      </w:r>
    </w:p>
    <w:p w14:paraId="7218EA01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u w:val="single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u w:val="single"/>
          <w:lang w:val="sl-SI"/>
        </w:rPr>
        <w:t>Podatki o pridobljeni izobrazbi:</w:t>
      </w:r>
    </w:p>
    <w:p w14:paraId="40D62BDD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Stopnja oz. raven pridobljene izobrazbe: 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735D8EBB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Naziv izobrazbe: ___________________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673986C7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Ustanova na kateri je bila izobrazba pridobljena: 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24F48165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Datum (dan, mesec, leto) zaključka izobraževanja: 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5314D841" w14:textId="77777777" w:rsidR="00E659D6" w:rsidRPr="00E659D6" w:rsidRDefault="00DB20E0" w:rsidP="00E659D6">
      <w:pPr>
        <w:spacing w:after="160"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Št. diplome: ________________________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</w:p>
    <w:p w14:paraId="61B92A46" w14:textId="77777777" w:rsidR="00E659D6" w:rsidRPr="00CA3001" w:rsidRDefault="00E659D6" w:rsidP="00E659D6">
      <w:pPr>
        <w:spacing w:line="360" w:lineRule="auto"/>
        <w:rPr>
          <w:rFonts w:ascii="Arial" w:hAnsi="Arial" w:cs="Arial"/>
          <w:color w:val="000000"/>
          <w:sz w:val="18"/>
          <w:szCs w:val="18"/>
          <w:u w:val="single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u w:val="single"/>
          <w:lang w:val="sl-SI"/>
        </w:rPr>
        <w:t>Podatki o pridobljen</w:t>
      </w:r>
      <w:r>
        <w:rPr>
          <w:rFonts w:ascii="Arial" w:hAnsi="Arial" w:cs="Arial"/>
          <w:color w:val="000000"/>
          <w:sz w:val="18"/>
          <w:szCs w:val="18"/>
          <w:u w:val="single"/>
          <w:lang w:val="sl-SI"/>
        </w:rPr>
        <w:t>em</w:t>
      </w:r>
      <w:r w:rsidRPr="00CA3001">
        <w:rPr>
          <w:rFonts w:ascii="Arial" w:hAnsi="Arial" w:cs="Arial"/>
          <w:color w:val="000000"/>
          <w:sz w:val="18"/>
          <w:szCs w:val="18"/>
          <w:u w:val="single"/>
          <w:lang w:val="sl-SI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u w:val="single"/>
          <w:lang w:val="sl-SI"/>
        </w:rPr>
        <w:t>uradniškem nazivu</w:t>
      </w:r>
      <w:r w:rsidRPr="00CA3001">
        <w:rPr>
          <w:rFonts w:ascii="Arial" w:hAnsi="Arial" w:cs="Arial"/>
          <w:color w:val="000000"/>
          <w:sz w:val="18"/>
          <w:szCs w:val="18"/>
          <w:u w:val="single"/>
          <w:lang w:val="sl-SI"/>
        </w:rPr>
        <w:t>:</w:t>
      </w:r>
    </w:p>
    <w:p w14:paraId="1797B884" w14:textId="77777777" w:rsidR="00E659D6" w:rsidRDefault="00E659D6" w:rsidP="00E659D6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hAnsi="Arial" w:cs="Arial"/>
          <w:color w:val="000000"/>
          <w:sz w:val="18"/>
          <w:szCs w:val="18"/>
          <w:lang w:val="sl-SI"/>
        </w:rPr>
        <w:t>Uradniški naziv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: ___________</w:t>
      </w:r>
      <w:r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____________________________</w:t>
      </w:r>
      <w:r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328E67CF" w14:textId="77777777" w:rsidR="00741389" w:rsidRPr="00CA3001" w:rsidRDefault="00741389" w:rsidP="00E659D6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hAnsi="Arial" w:cs="Arial"/>
          <w:color w:val="000000"/>
          <w:sz w:val="18"/>
          <w:szCs w:val="18"/>
          <w:lang w:val="sl-SI"/>
        </w:rPr>
        <w:t>Stopnja naziva: ________________________________________________________________________________</w:t>
      </w:r>
    </w:p>
    <w:p w14:paraId="1C315175" w14:textId="77777777" w:rsidR="00E659D6" w:rsidRPr="00741389" w:rsidRDefault="00E659D6" w:rsidP="00741389">
      <w:pPr>
        <w:spacing w:after="240"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hAnsi="Arial" w:cs="Arial"/>
          <w:color w:val="000000"/>
          <w:sz w:val="18"/>
          <w:szCs w:val="18"/>
          <w:lang w:val="sl-SI"/>
        </w:rPr>
        <w:t xml:space="preserve">Datum </w:t>
      </w:r>
      <w:r w:rsidR="00741389">
        <w:rPr>
          <w:rFonts w:ascii="Arial" w:hAnsi="Arial" w:cs="Arial"/>
          <w:color w:val="000000"/>
          <w:sz w:val="18"/>
          <w:szCs w:val="18"/>
          <w:lang w:val="sl-SI"/>
        </w:rPr>
        <w:t>imenovanja v</w:t>
      </w:r>
      <w:r>
        <w:rPr>
          <w:rFonts w:ascii="Arial" w:hAnsi="Arial" w:cs="Arial"/>
          <w:color w:val="000000"/>
          <w:sz w:val="18"/>
          <w:szCs w:val="18"/>
          <w:lang w:val="sl-SI"/>
        </w:rPr>
        <w:t xml:space="preserve"> naziv: 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 xml:space="preserve"> ________________________________</w:t>
      </w:r>
      <w:r w:rsidR="00896234">
        <w:rPr>
          <w:rFonts w:ascii="Arial" w:hAnsi="Arial" w:cs="Arial"/>
          <w:color w:val="000000"/>
          <w:sz w:val="18"/>
          <w:szCs w:val="18"/>
          <w:lang w:val="sl-SI"/>
        </w:rPr>
        <w:t>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__________________________</w:t>
      </w:r>
      <w:r>
        <w:rPr>
          <w:rFonts w:ascii="Arial" w:hAnsi="Arial" w:cs="Arial"/>
          <w:color w:val="000000"/>
          <w:sz w:val="18"/>
          <w:szCs w:val="18"/>
          <w:lang w:val="sl-SI"/>
        </w:rPr>
        <w:t>__________</w:t>
      </w:r>
    </w:p>
    <w:p w14:paraId="2B0EC681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b/>
          <w:sz w:val="18"/>
          <w:szCs w:val="18"/>
          <w:u w:val="single"/>
          <w:lang w:val="sl-SI"/>
        </w:rPr>
        <w:t>Izjavljam, da:</w:t>
      </w:r>
      <w:r w:rsidRPr="00CA3001">
        <w:rPr>
          <w:rFonts w:ascii="Arial" w:hAnsi="Arial" w:cs="Arial"/>
          <w:b/>
          <w:sz w:val="18"/>
          <w:szCs w:val="18"/>
          <w:u w:val="single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  <w:t xml:space="preserve"> </w:t>
      </w:r>
      <w:r w:rsidR="00E14FD7">
        <w:rPr>
          <w:rFonts w:ascii="Arial" w:hAnsi="Arial" w:cs="Arial"/>
          <w:sz w:val="18"/>
          <w:szCs w:val="18"/>
          <w:lang w:val="sl-SI"/>
        </w:rPr>
        <w:t xml:space="preserve">    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Ustrezno označite:</w:t>
      </w:r>
    </w:p>
    <w:p w14:paraId="70E203E6" w14:textId="77777777" w:rsidR="00DB20E0" w:rsidRPr="005D2257" w:rsidRDefault="00DB20E0" w:rsidP="006E1371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 xml:space="preserve">Izpolnjujem vse formalne pogoje iz </w:t>
      </w:r>
      <w:r w:rsidR="00435E7C">
        <w:rPr>
          <w:rFonts w:ascii="Arial" w:hAnsi="Arial" w:cs="Arial"/>
          <w:sz w:val="18"/>
          <w:szCs w:val="18"/>
          <w:lang w:val="sl-SI"/>
        </w:rPr>
        <w:t>internega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natečaja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7479"/>
        <w:gridCol w:w="1667"/>
      </w:tblGrid>
      <w:tr w:rsidR="00DB20E0" w:rsidRPr="00CA3001" w14:paraId="05B797E0" w14:textId="77777777" w:rsidTr="00CB037A">
        <w:tc>
          <w:tcPr>
            <w:tcW w:w="7479" w:type="dxa"/>
            <w:shd w:val="clear" w:color="auto" w:fill="auto"/>
          </w:tcPr>
          <w:p w14:paraId="29BC81DF" w14:textId="77777777" w:rsidR="00DB20E0" w:rsidRPr="00401EA1" w:rsidRDefault="00627AD7" w:rsidP="00EB29CA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EF7B43">
              <w:rPr>
                <w:rFonts w:ascii="Arial" w:hAnsi="Arial" w:cs="Arial"/>
                <w:sz w:val="18"/>
                <w:szCs w:val="18"/>
                <w:lang w:val="sl-SI"/>
              </w:rPr>
              <w:t xml:space="preserve">sklenjeno delovno razmerje </w:t>
            </w:r>
            <w:r w:rsidR="00FD1B21">
              <w:rPr>
                <w:rFonts w:ascii="Arial" w:hAnsi="Arial" w:cs="Arial"/>
                <w:sz w:val="18"/>
                <w:szCs w:val="18"/>
                <w:lang w:val="sl-SI"/>
              </w:rPr>
              <w:t xml:space="preserve">na uradniškem delovnem mestu </w:t>
            </w:r>
            <w:r w:rsidRPr="00EF7B43">
              <w:rPr>
                <w:rFonts w:ascii="Arial" w:hAnsi="Arial" w:cs="Arial"/>
                <w:sz w:val="18"/>
                <w:szCs w:val="18"/>
                <w:lang w:val="sl-SI"/>
              </w:rPr>
              <w:t>za nedoločen čas v državni upravi, pravosodnih organih, drugih državnih organih in upravah lokalnih skupnosti, ki so pristopili k »Dogovoru o vključitvi v interni trg dela</w:t>
            </w:r>
            <w:r w:rsidR="00DE005C">
              <w:rPr>
                <w:rFonts w:ascii="Arial" w:hAnsi="Arial" w:cs="Arial"/>
                <w:sz w:val="18"/>
                <w:szCs w:val="18"/>
                <w:lang w:val="sl-SI"/>
              </w:rPr>
              <w:t>«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CF1078" w14:textId="77777777" w:rsidR="00DB20E0" w:rsidRPr="00CA3001" w:rsidRDefault="00DB20E0" w:rsidP="007B0419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627AD7" w:rsidRPr="00CA3001" w14:paraId="258A7A12" w14:textId="77777777" w:rsidTr="00CB037A">
        <w:tc>
          <w:tcPr>
            <w:tcW w:w="7479" w:type="dxa"/>
            <w:shd w:val="clear" w:color="auto" w:fill="auto"/>
          </w:tcPr>
          <w:p w14:paraId="6F4A1C67" w14:textId="77777777" w:rsidR="00627AD7" w:rsidRPr="00CA3001" w:rsidRDefault="00627AD7" w:rsidP="00627AD7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novan v uradniški naziv</w:t>
            </w:r>
          </w:p>
        </w:tc>
        <w:tc>
          <w:tcPr>
            <w:tcW w:w="1667" w:type="dxa"/>
            <w:shd w:val="clear" w:color="auto" w:fill="auto"/>
          </w:tcPr>
          <w:p w14:paraId="093085D2" w14:textId="77777777" w:rsidR="00627AD7" w:rsidRPr="00627AD7" w:rsidRDefault="00627AD7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27AD7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627AD7" w:rsidRPr="00CA3001" w14:paraId="522B8421" w14:textId="77777777" w:rsidTr="00CB037A">
        <w:tc>
          <w:tcPr>
            <w:tcW w:w="7479" w:type="dxa"/>
            <w:shd w:val="clear" w:color="auto" w:fill="auto"/>
            <w:vAlign w:val="center"/>
          </w:tcPr>
          <w:p w14:paraId="4C79C188" w14:textId="77777777" w:rsidR="00AE378B" w:rsidRPr="00AE378B" w:rsidRDefault="00AE378B" w:rsidP="00AE378B">
            <w:pPr>
              <w:numPr>
                <w:ilvl w:val="0"/>
                <w:numId w:val="3"/>
              </w:numPr>
              <w:spacing w:after="120"/>
              <w:ind w:left="431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378B">
              <w:rPr>
                <w:rFonts w:ascii="Arial" w:hAnsi="Arial" w:cs="Arial"/>
                <w:sz w:val="18"/>
                <w:szCs w:val="18"/>
                <w:lang w:val="sl-SI"/>
              </w:rPr>
              <w:t xml:space="preserve">najmanj visokošolsko strokovno izobraževanje (prejšnje)/visokošolska strokovna izobrazba (prejšnja) ali najmanj visokošolsko strokovno izobraževanje (prva bolonjska stopnja)/visokošolska strokovna izobrazba (prva bolonjska stopnja) ali najmanj visokošolsko univerzitetno izobraževanje (prva bolonjska stopnja)/visokošolska univerzitetna izobrazba (prva bolonjska stopnja);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60252B3" w14:textId="77777777" w:rsidR="00627AD7" w:rsidRPr="00CA3001" w:rsidRDefault="00627AD7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627AD7" w:rsidRPr="00CA3001" w14:paraId="0EA171D4" w14:textId="77777777" w:rsidTr="00CB037A">
        <w:tc>
          <w:tcPr>
            <w:tcW w:w="7479" w:type="dxa"/>
            <w:shd w:val="clear" w:color="auto" w:fill="auto"/>
          </w:tcPr>
          <w:p w14:paraId="6A78BD6D" w14:textId="77777777" w:rsidR="00627AD7" w:rsidRPr="00CA3001" w:rsidRDefault="00627AD7" w:rsidP="00AE378B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ajmanj 6 let</w:t>
            </w: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 delovnih izkušenj, kot jih opredeljuje 13. točka 6. člena ZJU</w:t>
            </w:r>
          </w:p>
        </w:tc>
        <w:tc>
          <w:tcPr>
            <w:tcW w:w="1667" w:type="dxa"/>
            <w:shd w:val="clear" w:color="auto" w:fill="auto"/>
          </w:tcPr>
          <w:p w14:paraId="3507FDD4" w14:textId="77777777" w:rsidR="00AE378B" w:rsidRPr="00CA3001" w:rsidRDefault="00627AD7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627AD7" w:rsidRPr="00CA3001" w14:paraId="4554DF44" w14:textId="77777777" w:rsidTr="00CB037A">
        <w:trPr>
          <w:trHeight w:val="240"/>
        </w:trPr>
        <w:tc>
          <w:tcPr>
            <w:tcW w:w="7479" w:type="dxa"/>
            <w:shd w:val="clear" w:color="auto" w:fill="auto"/>
          </w:tcPr>
          <w:p w14:paraId="62989440" w14:textId="77777777" w:rsidR="00627AD7" w:rsidRPr="00CA3001" w:rsidRDefault="00627AD7" w:rsidP="00756DC0">
            <w:pPr>
              <w:numPr>
                <w:ilvl w:val="0"/>
                <w:numId w:val="3"/>
              </w:numPr>
              <w:spacing w:after="240"/>
              <w:ind w:left="425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obvladam uradni jezik</w:t>
            </w:r>
          </w:p>
        </w:tc>
        <w:tc>
          <w:tcPr>
            <w:tcW w:w="1667" w:type="dxa"/>
            <w:shd w:val="clear" w:color="auto" w:fill="auto"/>
          </w:tcPr>
          <w:p w14:paraId="127C4AF9" w14:textId="77777777" w:rsidR="00756DC0" w:rsidRPr="00CA3001" w:rsidRDefault="00627AD7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27AD7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</w:tbl>
    <w:p w14:paraId="6405FF01" w14:textId="77777777" w:rsidR="00CB037A" w:rsidRDefault="00CB037A" w:rsidP="00DB20E0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514B842" w14:textId="77777777" w:rsidR="00DB20E0" w:rsidRPr="00CA3001" w:rsidRDefault="00DB20E0" w:rsidP="00CB037A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Izjava o opravljenih izpitih in opravljenem usposabljanju za imenovanju v naziv (če jih je kandidat/ka opravil/a) – ustrezno označite:</w:t>
      </w:r>
    </w:p>
    <w:p w14:paraId="16ED8F3A" w14:textId="77777777" w:rsidR="006E1371" w:rsidRPr="006E1371" w:rsidRDefault="006E1371" w:rsidP="00CB037A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­</w:t>
      </w:r>
      <w:r w:rsidRPr="006E1371">
        <w:rPr>
          <w:rFonts w:ascii="Arial" w:hAnsi="Arial" w:cs="Arial"/>
          <w:sz w:val="18"/>
          <w:szCs w:val="18"/>
          <w:lang w:val="sl-SI"/>
        </w:rPr>
        <w:tab/>
        <w:t>imam opravljen strokovni izpit iz upravnega postopka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  </w:t>
      </w:r>
      <w:r w:rsidRPr="006E1371">
        <w:rPr>
          <w:rFonts w:ascii="Arial" w:hAnsi="Arial" w:cs="Arial"/>
          <w:sz w:val="18"/>
          <w:szCs w:val="18"/>
          <w:lang w:val="sl-SI"/>
        </w:rPr>
        <w:t xml:space="preserve"> DA           NE      </w:t>
      </w:r>
    </w:p>
    <w:p w14:paraId="329C4FFB" w14:textId="77777777" w:rsidR="006E1371" w:rsidRPr="006E1371" w:rsidRDefault="006E1371" w:rsidP="00CB037A">
      <w:pPr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­</w:t>
      </w:r>
      <w:r w:rsidRPr="006E1371">
        <w:rPr>
          <w:rFonts w:ascii="Arial" w:hAnsi="Arial" w:cs="Arial"/>
          <w:sz w:val="18"/>
          <w:szCs w:val="18"/>
          <w:lang w:val="sl-SI"/>
        </w:rPr>
        <w:tab/>
        <w:t xml:space="preserve">imam opravljeno usposabljanje za imenovanje v naziv 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   </w:t>
      </w:r>
      <w:r w:rsidRPr="006E1371">
        <w:rPr>
          <w:rFonts w:ascii="Arial" w:hAnsi="Arial" w:cs="Arial"/>
          <w:sz w:val="18"/>
          <w:szCs w:val="18"/>
          <w:lang w:val="sl-SI"/>
        </w:rPr>
        <w:t>DA           NE</w:t>
      </w:r>
    </w:p>
    <w:p w14:paraId="31B51498" w14:textId="77777777" w:rsidR="006E1371" w:rsidRDefault="006E1371" w:rsidP="00CB037A">
      <w:pPr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ab/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479"/>
        <w:gridCol w:w="1667"/>
      </w:tblGrid>
      <w:tr w:rsidR="000823F4" w:rsidRPr="00627AD7" w14:paraId="05336C11" w14:textId="77777777" w:rsidTr="00CB037A">
        <w:tc>
          <w:tcPr>
            <w:tcW w:w="7479" w:type="dxa"/>
            <w:shd w:val="clear" w:color="auto" w:fill="auto"/>
          </w:tcPr>
          <w:p w14:paraId="0AE3DED8" w14:textId="77777777" w:rsidR="000823F4" w:rsidRDefault="00CB037A" w:rsidP="00CB037A">
            <w:pPr>
              <w:ind w:left="-419" w:firstLine="284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>Z</w:t>
            </w:r>
            <w:r w:rsidR="000823F4"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a namen tega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internega </w:t>
            </w:r>
            <w:r w:rsidR="000823F4"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natečajnega postopka dovoljujem Mestni občini Nova Gorica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62E8ACDA" w14:textId="77777777" w:rsidR="000823F4" w:rsidRPr="00CA3001" w:rsidRDefault="000823F4" w:rsidP="00CB037A">
            <w:pPr>
              <w:spacing w:after="240"/>
              <w:ind w:left="30" w:hanging="166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CB037A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pridobitev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zgoraj navedenih </w:t>
            </w: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podatkov iz uradnih eviden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133C23BB" w14:textId="77777777" w:rsidR="000823F4" w:rsidRPr="00627AD7" w:rsidRDefault="00CB037A" w:rsidP="00CB037A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DA       </w:t>
            </w:r>
            <w:r w:rsidR="00631E1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   NE</w:t>
            </w:r>
          </w:p>
        </w:tc>
      </w:tr>
    </w:tbl>
    <w:p w14:paraId="20C58552" w14:textId="77777777" w:rsidR="00DB20E0" w:rsidRPr="00CA3001" w:rsidRDefault="006E1371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Izjavljam, da so vsi navedeni podatki resnični in točni.</w:t>
      </w:r>
      <w:r w:rsidRPr="006E1371">
        <w:rPr>
          <w:rFonts w:ascii="Arial" w:hAnsi="Arial" w:cs="Arial"/>
          <w:sz w:val="18"/>
          <w:szCs w:val="18"/>
          <w:lang w:val="sl-SI"/>
        </w:rPr>
        <w:tab/>
      </w:r>
      <w:r w:rsidRPr="006E1371">
        <w:rPr>
          <w:rFonts w:ascii="Arial" w:hAnsi="Arial" w:cs="Arial"/>
          <w:sz w:val="18"/>
          <w:szCs w:val="18"/>
          <w:lang w:val="sl-SI"/>
        </w:rPr>
        <w:tab/>
      </w:r>
    </w:p>
    <w:p w14:paraId="549856A8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</w:p>
    <w:p w14:paraId="734149E3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>Datum: ________________                                                 Ime in priimek:________________________</w:t>
      </w:r>
    </w:p>
    <w:p w14:paraId="2ABC8805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</w:t>
      </w:r>
    </w:p>
    <w:p w14:paraId="1DBAF9B7" w14:textId="77777777" w:rsidR="00115020" w:rsidRPr="00CA3001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podpis:            ________________________</w:t>
      </w:r>
    </w:p>
    <w:sectPr w:rsidR="00115020" w:rsidRPr="00CA3001" w:rsidSect="006A78A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2975" w14:textId="77777777" w:rsidR="00FB752D" w:rsidRDefault="00FB752D" w:rsidP="00115020">
      <w:r>
        <w:separator/>
      </w:r>
    </w:p>
  </w:endnote>
  <w:endnote w:type="continuationSeparator" w:id="0">
    <w:p w14:paraId="274C8E57" w14:textId="77777777" w:rsidR="00FB752D" w:rsidRDefault="00FB752D" w:rsidP="001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3951" w14:textId="77777777" w:rsidR="00944E91" w:rsidRDefault="00944E9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823F4" w:rsidRPr="000823F4">
      <w:rPr>
        <w:noProof/>
        <w:lang w:val="sl-SI"/>
      </w:rPr>
      <w:t>8</w:t>
    </w:r>
    <w:r>
      <w:fldChar w:fldCharType="end"/>
    </w:r>
    <w:r w:rsidR="00035C1C">
      <w:t>/</w:t>
    </w:r>
    <w:fldSimple w:instr=" NUMPAGES  \* Arabic  \* MERGEFORMAT ">
      <w:r w:rsidR="000823F4">
        <w:rPr>
          <w:noProof/>
        </w:rPr>
        <w:t>8</w:t>
      </w:r>
    </w:fldSimple>
  </w:p>
  <w:p w14:paraId="69669617" w14:textId="77777777" w:rsidR="00944E91" w:rsidRDefault="00944E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A96A" w14:textId="77777777" w:rsidR="00FB752D" w:rsidRDefault="00FB752D" w:rsidP="00115020">
      <w:r>
        <w:separator/>
      </w:r>
    </w:p>
  </w:footnote>
  <w:footnote w:type="continuationSeparator" w:id="0">
    <w:p w14:paraId="63FE4E63" w14:textId="77777777" w:rsidR="00FB752D" w:rsidRDefault="00FB752D" w:rsidP="0011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283"/>
    <w:multiLevelType w:val="hybridMultilevel"/>
    <w:tmpl w:val="710423DA"/>
    <w:lvl w:ilvl="0" w:tplc="D8782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A09"/>
    <w:multiLevelType w:val="hybridMultilevel"/>
    <w:tmpl w:val="0FB01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25EB"/>
    <w:multiLevelType w:val="hybridMultilevel"/>
    <w:tmpl w:val="02224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71B9"/>
    <w:multiLevelType w:val="hybridMultilevel"/>
    <w:tmpl w:val="1E68D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E3A"/>
    <w:multiLevelType w:val="hybridMultilevel"/>
    <w:tmpl w:val="619ABFF6"/>
    <w:lvl w:ilvl="0" w:tplc="95986BC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294BBC"/>
    <w:multiLevelType w:val="hybridMultilevel"/>
    <w:tmpl w:val="CD3C2528"/>
    <w:lvl w:ilvl="0" w:tplc="CA7686A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8F071E0"/>
    <w:multiLevelType w:val="hybridMultilevel"/>
    <w:tmpl w:val="05B0B220"/>
    <w:lvl w:ilvl="0" w:tplc="31D63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30E2"/>
    <w:multiLevelType w:val="hybridMultilevel"/>
    <w:tmpl w:val="40E04316"/>
    <w:lvl w:ilvl="0" w:tplc="1EEEFC1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9AC"/>
    <w:multiLevelType w:val="hybridMultilevel"/>
    <w:tmpl w:val="13E21BC4"/>
    <w:lvl w:ilvl="0" w:tplc="474A5E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428E"/>
    <w:rsid w:val="000055C5"/>
    <w:rsid w:val="00007CE0"/>
    <w:rsid w:val="000117C4"/>
    <w:rsid w:val="00020D78"/>
    <w:rsid w:val="00035C1C"/>
    <w:rsid w:val="00040254"/>
    <w:rsid w:val="00045FCA"/>
    <w:rsid w:val="00052042"/>
    <w:rsid w:val="000618BA"/>
    <w:rsid w:val="00077575"/>
    <w:rsid w:val="000823F4"/>
    <w:rsid w:val="00082C20"/>
    <w:rsid w:val="000A2B85"/>
    <w:rsid w:val="000A696D"/>
    <w:rsid w:val="000C7A1F"/>
    <w:rsid w:val="000D6CB8"/>
    <w:rsid w:val="000E4D39"/>
    <w:rsid w:val="000E5590"/>
    <w:rsid w:val="000F7E20"/>
    <w:rsid w:val="0011258F"/>
    <w:rsid w:val="00115020"/>
    <w:rsid w:val="0013381B"/>
    <w:rsid w:val="001467DD"/>
    <w:rsid w:val="001634B0"/>
    <w:rsid w:val="00193B98"/>
    <w:rsid w:val="001A4F70"/>
    <w:rsid w:val="001B2D65"/>
    <w:rsid w:val="001C21ED"/>
    <w:rsid w:val="001D6904"/>
    <w:rsid w:val="001E0DD5"/>
    <w:rsid w:val="001E4DAC"/>
    <w:rsid w:val="001F17CF"/>
    <w:rsid w:val="001F2E5E"/>
    <w:rsid w:val="001F748C"/>
    <w:rsid w:val="001F7A69"/>
    <w:rsid w:val="00201B7A"/>
    <w:rsid w:val="0021307E"/>
    <w:rsid w:val="00216C3C"/>
    <w:rsid w:val="0022368A"/>
    <w:rsid w:val="002334AD"/>
    <w:rsid w:val="002408D9"/>
    <w:rsid w:val="002521A2"/>
    <w:rsid w:val="00257232"/>
    <w:rsid w:val="00293890"/>
    <w:rsid w:val="002A5D90"/>
    <w:rsid w:val="002B5801"/>
    <w:rsid w:val="002C41F4"/>
    <w:rsid w:val="002D2F08"/>
    <w:rsid w:val="002D405E"/>
    <w:rsid w:val="002D49F3"/>
    <w:rsid w:val="002E3EFE"/>
    <w:rsid w:val="002E593B"/>
    <w:rsid w:val="002F6915"/>
    <w:rsid w:val="0030364E"/>
    <w:rsid w:val="003103A3"/>
    <w:rsid w:val="003179D4"/>
    <w:rsid w:val="00320FD1"/>
    <w:rsid w:val="0032441B"/>
    <w:rsid w:val="00326D3F"/>
    <w:rsid w:val="00327401"/>
    <w:rsid w:val="00327F0B"/>
    <w:rsid w:val="00343484"/>
    <w:rsid w:val="0036308F"/>
    <w:rsid w:val="00365231"/>
    <w:rsid w:val="0037008C"/>
    <w:rsid w:val="00374D55"/>
    <w:rsid w:val="00383A43"/>
    <w:rsid w:val="00384B2C"/>
    <w:rsid w:val="003908EA"/>
    <w:rsid w:val="00391B38"/>
    <w:rsid w:val="003B3480"/>
    <w:rsid w:val="003C6576"/>
    <w:rsid w:val="003C6637"/>
    <w:rsid w:val="003D6DCB"/>
    <w:rsid w:val="003E30C0"/>
    <w:rsid w:val="003E4DFF"/>
    <w:rsid w:val="003F12B4"/>
    <w:rsid w:val="00401EA1"/>
    <w:rsid w:val="00422BAA"/>
    <w:rsid w:val="00426C3F"/>
    <w:rsid w:val="00435E7C"/>
    <w:rsid w:val="00445654"/>
    <w:rsid w:val="00447B2F"/>
    <w:rsid w:val="004C5A55"/>
    <w:rsid w:val="004F550D"/>
    <w:rsid w:val="004F57C0"/>
    <w:rsid w:val="005049CC"/>
    <w:rsid w:val="0051395F"/>
    <w:rsid w:val="00517F24"/>
    <w:rsid w:val="00526FD6"/>
    <w:rsid w:val="00541B4C"/>
    <w:rsid w:val="00566875"/>
    <w:rsid w:val="00592D8D"/>
    <w:rsid w:val="00593AA3"/>
    <w:rsid w:val="00595E03"/>
    <w:rsid w:val="00596D58"/>
    <w:rsid w:val="005B406C"/>
    <w:rsid w:val="005C06BD"/>
    <w:rsid w:val="005C6282"/>
    <w:rsid w:val="005D2052"/>
    <w:rsid w:val="005D2257"/>
    <w:rsid w:val="005D4A05"/>
    <w:rsid w:val="005E42C9"/>
    <w:rsid w:val="005E6504"/>
    <w:rsid w:val="00601ACA"/>
    <w:rsid w:val="00612419"/>
    <w:rsid w:val="00627AD7"/>
    <w:rsid w:val="00631E10"/>
    <w:rsid w:val="00641C70"/>
    <w:rsid w:val="00645303"/>
    <w:rsid w:val="006536BE"/>
    <w:rsid w:val="006536CD"/>
    <w:rsid w:val="00653960"/>
    <w:rsid w:val="006672DF"/>
    <w:rsid w:val="006720CE"/>
    <w:rsid w:val="00694D1B"/>
    <w:rsid w:val="006A78A4"/>
    <w:rsid w:val="006B754A"/>
    <w:rsid w:val="006C21AC"/>
    <w:rsid w:val="006C46C6"/>
    <w:rsid w:val="006E1371"/>
    <w:rsid w:val="00732955"/>
    <w:rsid w:val="007337E0"/>
    <w:rsid w:val="007409A6"/>
    <w:rsid w:val="00741389"/>
    <w:rsid w:val="00742E75"/>
    <w:rsid w:val="00751F4E"/>
    <w:rsid w:val="00756DC0"/>
    <w:rsid w:val="00760E90"/>
    <w:rsid w:val="00764A7B"/>
    <w:rsid w:val="00776045"/>
    <w:rsid w:val="00780AD2"/>
    <w:rsid w:val="00793A1E"/>
    <w:rsid w:val="007B0419"/>
    <w:rsid w:val="007B2864"/>
    <w:rsid w:val="007B32B1"/>
    <w:rsid w:val="007B3A44"/>
    <w:rsid w:val="007B4D77"/>
    <w:rsid w:val="007B505D"/>
    <w:rsid w:val="007B6C45"/>
    <w:rsid w:val="007C2E3A"/>
    <w:rsid w:val="007D15FD"/>
    <w:rsid w:val="007E0168"/>
    <w:rsid w:val="007E38A3"/>
    <w:rsid w:val="007E4641"/>
    <w:rsid w:val="007E6A34"/>
    <w:rsid w:val="00800DE1"/>
    <w:rsid w:val="00815540"/>
    <w:rsid w:val="00821C26"/>
    <w:rsid w:val="0083764D"/>
    <w:rsid w:val="008477C5"/>
    <w:rsid w:val="008565E1"/>
    <w:rsid w:val="008645C2"/>
    <w:rsid w:val="00883C0C"/>
    <w:rsid w:val="0089519A"/>
    <w:rsid w:val="00896234"/>
    <w:rsid w:val="008A66DB"/>
    <w:rsid w:val="008A795F"/>
    <w:rsid w:val="008B79C0"/>
    <w:rsid w:val="008D033A"/>
    <w:rsid w:val="008E50A4"/>
    <w:rsid w:val="008E698B"/>
    <w:rsid w:val="008F13B5"/>
    <w:rsid w:val="008F30B0"/>
    <w:rsid w:val="009018B9"/>
    <w:rsid w:val="009107E0"/>
    <w:rsid w:val="009118DC"/>
    <w:rsid w:val="009141D0"/>
    <w:rsid w:val="009222C0"/>
    <w:rsid w:val="00926429"/>
    <w:rsid w:val="009371D4"/>
    <w:rsid w:val="00942C1A"/>
    <w:rsid w:val="00944E91"/>
    <w:rsid w:val="00950227"/>
    <w:rsid w:val="00955246"/>
    <w:rsid w:val="0096205A"/>
    <w:rsid w:val="00963AF5"/>
    <w:rsid w:val="00973B37"/>
    <w:rsid w:val="00976662"/>
    <w:rsid w:val="00983C98"/>
    <w:rsid w:val="00984898"/>
    <w:rsid w:val="009877E9"/>
    <w:rsid w:val="009A502F"/>
    <w:rsid w:val="009C1BCA"/>
    <w:rsid w:val="009D0E3A"/>
    <w:rsid w:val="009E601A"/>
    <w:rsid w:val="00A1073C"/>
    <w:rsid w:val="00A13713"/>
    <w:rsid w:val="00A16FBD"/>
    <w:rsid w:val="00A225D1"/>
    <w:rsid w:val="00A55DB0"/>
    <w:rsid w:val="00A60AC6"/>
    <w:rsid w:val="00A66529"/>
    <w:rsid w:val="00A742D4"/>
    <w:rsid w:val="00A81261"/>
    <w:rsid w:val="00A96C29"/>
    <w:rsid w:val="00AA3031"/>
    <w:rsid w:val="00AA4BB1"/>
    <w:rsid w:val="00AA6345"/>
    <w:rsid w:val="00AB143A"/>
    <w:rsid w:val="00AD2D89"/>
    <w:rsid w:val="00AE378B"/>
    <w:rsid w:val="00AE67C8"/>
    <w:rsid w:val="00AF03AB"/>
    <w:rsid w:val="00AF1DB5"/>
    <w:rsid w:val="00AF5328"/>
    <w:rsid w:val="00B00F3D"/>
    <w:rsid w:val="00B20BFC"/>
    <w:rsid w:val="00B40BF4"/>
    <w:rsid w:val="00B44A96"/>
    <w:rsid w:val="00B53363"/>
    <w:rsid w:val="00B83A5C"/>
    <w:rsid w:val="00B87832"/>
    <w:rsid w:val="00B92835"/>
    <w:rsid w:val="00BA09CE"/>
    <w:rsid w:val="00BA5771"/>
    <w:rsid w:val="00BA7D3B"/>
    <w:rsid w:val="00BB0380"/>
    <w:rsid w:val="00BB4C18"/>
    <w:rsid w:val="00BD0C4B"/>
    <w:rsid w:val="00BE1585"/>
    <w:rsid w:val="00BF2779"/>
    <w:rsid w:val="00C12CB8"/>
    <w:rsid w:val="00C27125"/>
    <w:rsid w:val="00C355C1"/>
    <w:rsid w:val="00C415AB"/>
    <w:rsid w:val="00C7433F"/>
    <w:rsid w:val="00C77BE9"/>
    <w:rsid w:val="00CA3001"/>
    <w:rsid w:val="00CA4841"/>
    <w:rsid w:val="00CB037A"/>
    <w:rsid w:val="00CB4327"/>
    <w:rsid w:val="00CD1814"/>
    <w:rsid w:val="00CD2972"/>
    <w:rsid w:val="00D04D62"/>
    <w:rsid w:val="00D06207"/>
    <w:rsid w:val="00D25295"/>
    <w:rsid w:val="00D46A3E"/>
    <w:rsid w:val="00D479FC"/>
    <w:rsid w:val="00D6085A"/>
    <w:rsid w:val="00D636E4"/>
    <w:rsid w:val="00D65191"/>
    <w:rsid w:val="00D72FC1"/>
    <w:rsid w:val="00D80757"/>
    <w:rsid w:val="00D900ED"/>
    <w:rsid w:val="00DA2335"/>
    <w:rsid w:val="00DA59B2"/>
    <w:rsid w:val="00DB20E0"/>
    <w:rsid w:val="00DC2F7E"/>
    <w:rsid w:val="00DC4F1F"/>
    <w:rsid w:val="00DD3E82"/>
    <w:rsid w:val="00DE005C"/>
    <w:rsid w:val="00DE1D86"/>
    <w:rsid w:val="00E00CD9"/>
    <w:rsid w:val="00E14FD7"/>
    <w:rsid w:val="00E16C97"/>
    <w:rsid w:val="00E20520"/>
    <w:rsid w:val="00E20F84"/>
    <w:rsid w:val="00E2328C"/>
    <w:rsid w:val="00E239DF"/>
    <w:rsid w:val="00E5008D"/>
    <w:rsid w:val="00E50749"/>
    <w:rsid w:val="00E537AE"/>
    <w:rsid w:val="00E64AAA"/>
    <w:rsid w:val="00E659D6"/>
    <w:rsid w:val="00E6739C"/>
    <w:rsid w:val="00E71C93"/>
    <w:rsid w:val="00E82C97"/>
    <w:rsid w:val="00E855F8"/>
    <w:rsid w:val="00E94ADD"/>
    <w:rsid w:val="00EA5BC5"/>
    <w:rsid w:val="00EB29CA"/>
    <w:rsid w:val="00EB56AA"/>
    <w:rsid w:val="00ED567B"/>
    <w:rsid w:val="00EE2863"/>
    <w:rsid w:val="00EF517E"/>
    <w:rsid w:val="00EF614D"/>
    <w:rsid w:val="00EF7B43"/>
    <w:rsid w:val="00F003D7"/>
    <w:rsid w:val="00F251B1"/>
    <w:rsid w:val="00F33433"/>
    <w:rsid w:val="00F43920"/>
    <w:rsid w:val="00F5238D"/>
    <w:rsid w:val="00F72D81"/>
    <w:rsid w:val="00F80B00"/>
    <w:rsid w:val="00F83A08"/>
    <w:rsid w:val="00F83B97"/>
    <w:rsid w:val="00F8506D"/>
    <w:rsid w:val="00F94B8E"/>
    <w:rsid w:val="00F9529D"/>
    <w:rsid w:val="00FB752D"/>
    <w:rsid w:val="00FC2EAD"/>
    <w:rsid w:val="00FD1B21"/>
    <w:rsid w:val="00FD295C"/>
    <w:rsid w:val="00FD3500"/>
    <w:rsid w:val="00FD65A4"/>
    <w:rsid w:val="00FD6619"/>
    <w:rsid w:val="00FE5C8E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28E179"/>
  <w15:chartTrackingRefBased/>
  <w15:docId w15:val="{690AA6E9-58BB-4886-B733-25773BEB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1DB5"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table" w:styleId="Tabelamrea">
    <w:name w:val="Table Grid"/>
    <w:basedOn w:val="Navadnatabela"/>
    <w:rsid w:val="003D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1502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15020"/>
    <w:rPr>
      <w:lang w:val="en-GB" w:eastAsia="en-US"/>
    </w:rPr>
  </w:style>
  <w:style w:type="paragraph" w:styleId="Noga">
    <w:name w:val="footer"/>
    <w:basedOn w:val="Navaden"/>
    <w:link w:val="NogaZnak"/>
    <w:uiPriority w:val="99"/>
    <w:rsid w:val="0011502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15020"/>
    <w:rPr>
      <w:lang w:val="en-GB" w:eastAsia="en-US"/>
    </w:rPr>
  </w:style>
  <w:style w:type="paragraph" w:styleId="Besedilooblaka">
    <w:name w:val="Balloon Text"/>
    <w:basedOn w:val="Navaden"/>
    <w:link w:val="BesedilooblakaZnak"/>
    <w:rsid w:val="00B928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92835"/>
    <w:rPr>
      <w:rFonts w:ascii="Tahoma" w:hAnsi="Tahoma" w:cs="Tahoma"/>
      <w:sz w:val="16"/>
      <w:szCs w:val="16"/>
      <w:lang w:val="en-GB" w:eastAsia="en-US"/>
    </w:rPr>
  </w:style>
  <w:style w:type="character" w:styleId="Pripombasklic">
    <w:name w:val="annotation reference"/>
    <w:rsid w:val="00E239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239DF"/>
  </w:style>
  <w:style w:type="character" w:customStyle="1" w:styleId="PripombabesediloZnak">
    <w:name w:val="Pripomba – besedilo Znak"/>
    <w:link w:val="Pripombabesedilo"/>
    <w:rsid w:val="00E239DF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239DF"/>
    <w:rPr>
      <w:b/>
      <w:bCs/>
    </w:rPr>
  </w:style>
  <w:style w:type="character" w:customStyle="1" w:styleId="ZadevapripombeZnak">
    <w:name w:val="Zadeva pripombe Znak"/>
    <w:link w:val="Zadevapripombe"/>
    <w:rsid w:val="00E239DF"/>
    <w:rPr>
      <w:b/>
      <w:bCs/>
      <w:lang w:val="en-GB" w:eastAsia="en-US"/>
    </w:rPr>
  </w:style>
  <w:style w:type="paragraph" w:styleId="Revizija">
    <w:name w:val="Revision"/>
    <w:hidden/>
    <w:uiPriority w:val="99"/>
    <w:semiHidden/>
    <w:rsid w:val="0044565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6EA-2AEC-450C-9027-25834B87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estna Občina Nova Gorica</dc:creator>
  <cp:keywords/>
  <cp:lastModifiedBy>Janja Pohlin</cp:lastModifiedBy>
  <cp:revision>2</cp:revision>
  <cp:lastPrinted>2017-04-25T08:37:00Z</cp:lastPrinted>
  <dcterms:created xsi:type="dcterms:W3CDTF">2022-03-29T06:57:00Z</dcterms:created>
  <dcterms:modified xsi:type="dcterms:W3CDTF">2022-03-29T06:57:00Z</dcterms:modified>
</cp:coreProperties>
</file>